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患者生活宜忌与调治</w:t>
      </w:r>
    </w:p>
    <w:p>
      <w:r>
        <w:t>作者：于帆，周婷主编</w:t>
      </w:r>
    </w:p>
    <w:p>
      <w:r>
        <w:t>出版社：北京：经济管理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胃病患者生活宜忌与调治 评论地址：https://www.jiaokey.com/book/detail/121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